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DA" w:rsidRDefault="005951DA" w:rsidP="005951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</w:t>
      </w:r>
      <w:bookmarkStart w:id="0" w:name="_GoBack"/>
      <w:bookmarkEnd w:id="0"/>
    </w:p>
    <w:p w:rsidR="005951DA" w:rsidRDefault="005951DA" w:rsidP="005951D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NLIĞINA</w:t>
      </w:r>
    </w:p>
    <w:p w:rsidR="005951DA" w:rsidRDefault="005951DA" w:rsidP="005951D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ınav Sonucuna İtiraz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5951DA" w:rsidTr="005D4477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5951DA" w:rsidTr="005D4477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51DA" w:rsidRDefault="005951DA" w:rsidP="005951DA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951DA" w:rsidRPr="007D3501" w:rsidRDefault="005951DA" w:rsidP="005951DA">
      <w:pPr>
        <w:numPr>
          <w:ilvl w:val="4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3501">
        <w:rPr>
          <w:rFonts w:ascii="Times New Roman" w:hAnsi="Times New Roman" w:cs="Times New Roman"/>
        </w:rPr>
        <w:t>201… / 201</w:t>
      </w:r>
      <w:proofErr w:type="gramStart"/>
      <w:r w:rsidRPr="007D3501">
        <w:rPr>
          <w:rFonts w:ascii="Times New Roman" w:hAnsi="Times New Roman" w:cs="Times New Roman"/>
        </w:rPr>
        <w:t>….</w:t>
      </w:r>
      <w:proofErr w:type="gramEnd"/>
      <w:r w:rsidRPr="007D3501">
        <w:rPr>
          <w:rFonts w:ascii="Times New Roman" w:hAnsi="Times New Roman" w:cs="Times New Roman"/>
        </w:rPr>
        <w:t xml:space="preserve"> Eğitim - Öğretim yılı ……….….. yarıyılında </w:t>
      </w:r>
      <w:proofErr w:type="gramStart"/>
      <w:r w:rsidRPr="007D3501"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 xml:space="preserve"> </w:t>
      </w:r>
      <w:r w:rsidRPr="007D3501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..</w:t>
      </w:r>
      <w:r w:rsidRPr="007D3501">
        <w:rPr>
          <w:rFonts w:ascii="Times New Roman" w:hAnsi="Times New Roman" w:cs="Times New Roman"/>
        </w:rPr>
        <w:t>..</w:t>
      </w:r>
      <w:proofErr w:type="gramEnd"/>
      <w:r w:rsidRPr="007D3501">
        <w:rPr>
          <w:rFonts w:ascii="Times New Roman" w:hAnsi="Times New Roman" w:cs="Times New Roman"/>
        </w:rPr>
        <w:t xml:space="preserve">/201… tarihinde yapılan aşağıda belirttiğim derse ait …..……….. </w:t>
      </w:r>
      <w:proofErr w:type="gramStart"/>
      <w:r w:rsidRPr="007D3501">
        <w:rPr>
          <w:rFonts w:ascii="Times New Roman" w:hAnsi="Times New Roman" w:cs="Times New Roman"/>
        </w:rPr>
        <w:t>sınav</w:t>
      </w:r>
      <w:proofErr w:type="gramEnd"/>
      <w:r w:rsidRPr="007D3501">
        <w:rPr>
          <w:rFonts w:ascii="Times New Roman" w:hAnsi="Times New Roman" w:cs="Times New Roman"/>
        </w:rPr>
        <w:t xml:space="preserve"> kağıdımın tekrar incelenmesi için</w:t>
      </w:r>
      <w:r>
        <w:rPr>
          <w:rFonts w:ascii="Times New Roman" w:hAnsi="Times New Roman" w:cs="Times New Roman"/>
        </w:rPr>
        <w:t>;</w:t>
      </w:r>
    </w:p>
    <w:p w:rsidR="005951DA" w:rsidRPr="007D3501" w:rsidRDefault="005951DA" w:rsidP="005951DA">
      <w:pPr>
        <w:spacing w:line="360" w:lineRule="auto"/>
        <w:jc w:val="both"/>
        <w:rPr>
          <w:rFonts w:ascii="Times New Roman" w:hAnsi="Times New Roman" w:cs="Times New Roman"/>
        </w:rPr>
      </w:pPr>
    </w:p>
    <w:p w:rsidR="005951DA" w:rsidRPr="007D3501" w:rsidRDefault="005951DA" w:rsidP="005951D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D3501">
        <w:rPr>
          <w:rFonts w:ascii="Times New Roman" w:hAnsi="Times New Roman" w:cs="Times New Roman"/>
        </w:rPr>
        <w:t xml:space="preserve">Bilgilerinizi ve gereğini arz ederim  </w:t>
      </w:r>
      <w:proofErr w:type="gramStart"/>
      <w:r w:rsidRPr="007D3501">
        <w:rPr>
          <w:rFonts w:ascii="Times New Roman" w:hAnsi="Times New Roman" w:cs="Times New Roman"/>
        </w:rPr>
        <w:t>....</w:t>
      </w:r>
      <w:proofErr w:type="gramEnd"/>
      <w:r w:rsidRPr="007D3501">
        <w:rPr>
          <w:rFonts w:ascii="Times New Roman" w:hAnsi="Times New Roman" w:cs="Times New Roman"/>
        </w:rPr>
        <w:t xml:space="preserve">/.…/201... </w:t>
      </w:r>
    </w:p>
    <w:p w:rsidR="005951DA" w:rsidRDefault="005951DA" w:rsidP="005951DA">
      <w:pPr>
        <w:ind w:left="4956" w:firstLine="709"/>
      </w:pPr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>İmza</w:t>
      </w:r>
      <w:r>
        <w:t xml:space="preserve"> :</w:t>
      </w:r>
      <w:proofErr w:type="gramEnd"/>
      <w:r>
        <w:t xml:space="preserve">        </w:t>
      </w:r>
    </w:p>
    <w:p w:rsidR="005951DA" w:rsidRPr="00061D03" w:rsidRDefault="005951DA" w:rsidP="005951DA">
      <w:r>
        <w:tab/>
      </w:r>
      <w:r>
        <w:tab/>
      </w:r>
      <w:r>
        <w:tab/>
      </w:r>
    </w:p>
    <w:p w:rsidR="005951DA" w:rsidRPr="00061D03" w:rsidRDefault="005951DA" w:rsidP="005951DA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477"/>
      </w:tblGrid>
      <w:tr w:rsidR="005951DA" w:rsidTr="005D4477">
        <w:trPr>
          <w:trHeight w:val="431"/>
        </w:trPr>
        <w:tc>
          <w:tcPr>
            <w:tcW w:w="10349" w:type="dxa"/>
            <w:gridSpan w:val="2"/>
            <w:shd w:val="clear" w:color="auto" w:fill="auto"/>
          </w:tcPr>
          <w:p w:rsidR="005951DA" w:rsidRPr="00C3061E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306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ekrar incelenmesini istediğim dersin</w:t>
            </w:r>
          </w:p>
        </w:tc>
      </w:tr>
      <w:tr w:rsidR="005951DA" w:rsidTr="005D4477">
        <w:trPr>
          <w:trHeight w:val="431"/>
        </w:trPr>
        <w:tc>
          <w:tcPr>
            <w:tcW w:w="4872" w:type="dxa"/>
            <w:shd w:val="clear" w:color="auto" w:fill="auto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dı</w:t>
            </w:r>
          </w:p>
        </w:tc>
        <w:tc>
          <w:tcPr>
            <w:tcW w:w="5477" w:type="dxa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ersin Öğretim Üyesi</w:t>
            </w:r>
          </w:p>
        </w:tc>
      </w:tr>
      <w:tr w:rsidR="005951DA" w:rsidTr="005D4477">
        <w:trPr>
          <w:trHeight w:val="418"/>
        </w:trPr>
        <w:tc>
          <w:tcPr>
            <w:tcW w:w="4872" w:type="dxa"/>
            <w:shd w:val="clear" w:color="auto" w:fill="auto"/>
          </w:tcPr>
          <w:p w:rsidR="005951DA" w:rsidRDefault="005951DA" w:rsidP="005D4477"/>
        </w:tc>
        <w:tc>
          <w:tcPr>
            <w:tcW w:w="5477" w:type="dxa"/>
          </w:tcPr>
          <w:p w:rsidR="005951DA" w:rsidRDefault="005951DA" w:rsidP="005D4477"/>
        </w:tc>
      </w:tr>
    </w:tbl>
    <w:p w:rsidR="005951DA" w:rsidRDefault="005951DA" w:rsidP="005951DA"/>
    <w:tbl>
      <w:tblPr>
        <w:tblpPr w:leftFromText="141" w:rightFromText="141" w:vertAnchor="text" w:horzAnchor="margin" w:tblpX="-456" w:tblpY="6"/>
        <w:tblW w:w="10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5951DA" w:rsidTr="005D4477">
        <w:trPr>
          <w:trHeight w:val="1725"/>
        </w:trPr>
        <w:tc>
          <w:tcPr>
            <w:tcW w:w="10318" w:type="dxa"/>
          </w:tcPr>
          <w:p w:rsidR="005951DA" w:rsidRDefault="005951DA" w:rsidP="005D4477">
            <w:pPr>
              <w:spacing w:line="0" w:lineRule="atLeast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D710D8">
              <w:rPr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5951DA" w:rsidRDefault="005951DA" w:rsidP="005D447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5951DA" w:rsidRDefault="005951DA" w:rsidP="005D4477">
            <w:pPr>
              <w:spacing w:line="0" w:lineRule="atLeast"/>
              <w:jc w:val="both"/>
            </w:pPr>
            <w:r w:rsidRPr="00D710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DDE 24 –</w:t>
            </w:r>
            <w:r>
              <w:rPr>
                <w:sz w:val="16"/>
                <w:szCs w:val="16"/>
              </w:rPr>
              <w:t xml:space="preserve"> </w:t>
            </w:r>
            <w:r w:rsidRPr="00793D43">
              <w:rPr>
                <w:sz w:val="16"/>
                <w:szCs w:val="16"/>
              </w:rPr>
              <w:t xml:space="preserve"> 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Bir sınavın veya yarıyıl/yıl içi çalışmasının sonucuna,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sonucun ilanı tarihinden itibaren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beş iş günü içinde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, maddi hata yönünden itiraz edilebilir. İtiraz, bölüm/anabilim dalı ve/veya dekanlığa/müdürlüğe verilen bir dilekçe ile yapılır. Sınav kâğıtlarında, ilgili öğretim elemanınca maddi bir hata tespit edilirse, bu hata ilgili yönetim kurulu kararı ile düzeltilir ve ilan edilir.</w:t>
            </w:r>
          </w:p>
        </w:tc>
      </w:tr>
    </w:tbl>
    <w:p w:rsidR="002A3462" w:rsidRPr="005951DA" w:rsidRDefault="002A3462" w:rsidP="005951DA"/>
    <w:sectPr w:rsidR="002A3462" w:rsidRPr="005951DA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08" w:rsidRDefault="00151808" w:rsidP="004C44B4">
      <w:pPr>
        <w:spacing w:after="0" w:line="240" w:lineRule="auto"/>
      </w:pPr>
      <w:r>
        <w:separator/>
      </w:r>
    </w:p>
  </w:endnote>
  <w:endnote w:type="continuationSeparator" w:id="0">
    <w:p w:rsidR="00151808" w:rsidRDefault="00151808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08" w:rsidRDefault="00151808" w:rsidP="004C44B4">
      <w:pPr>
        <w:spacing w:after="0" w:line="240" w:lineRule="auto"/>
      </w:pPr>
      <w:r>
        <w:separator/>
      </w:r>
    </w:p>
  </w:footnote>
  <w:footnote w:type="continuationSeparator" w:id="0">
    <w:p w:rsidR="00151808" w:rsidRDefault="00151808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1518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074F76" w:rsidP="00FB305B">
    <w:pPr>
      <w:pStyle w:val="stBilgi"/>
      <w:jc w:val="center"/>
      <w:rPr>
        <w:sz w:val="24"/>
        <w:szCs w:val="24"/>
      </w:rPr>
    </w:pPr>
    <w:r>
      <w:rPr>
        <w:b/>
        <w:sz w:val="24"/>
        <w:szCs w:val="24"/>
      </w:rPr>
      <w:t xml:space="preserve">         SPOR BİLİMLERİ </w:t>
    </w:r>
    <w:r w:rsidR="00FB305B" w:rsidRPr="00FB305B">
      <w:rPr>
        <w:b/>
        <w:sz w:val="24"/>
        <w:szCs w:val="24"/>
      </w:rPr>
      <w:t>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1518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1518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66155"/>
    <w:rsid w:val="00074F76"/>
    <w:rsid w:val="000817F7"/>
    <w:rsid w:val="000F59E9"/>
    <w:rsid w:val="001112CA"/>
    <w:rsid w:val="0012711F"/>
    <w:rsid w:val="00144FFE"/>
    <w:rsid w:val="00151808"/>
    <w:rsid w:val="00161B0F"/>
    <w:rsid w:val="00163053"/>
    <w:rsid w:val="001A2220"/>
    <w:rsid w:val="001B19FE"/>
    <w:rsid w:val="001C32A3"/>
    <w:rsid w:val="001C4E00"/>
    <w:rsid w:val="001D5EE5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3D781C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2779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951DA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2A11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949E5"/>
    <w:rsid w:val="00AD5B88"/>
    <w:rsid w:val="00AE73F5"/>
    <w:rsid w:val="00B12838"/>
    <w:rsid w:val="00B22BD5"/>
    <w:rsid w:val="00B264C5"/>
    <w:rsid w:val="00B3549A"/>
    <w:rsid w:val="00B402A0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4E45-1464-4B05-9DD3-DE7EBCD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Windows Kullanıcısı</cp:lastModifiedBy>
  <cp:revision>3</cp:revision>
  <dcterms:created xsi:type="dcterms:W3CDTF">2018-05-10T12:35:00Z</dcterms:created>
  <dcterms:modified xsi:type="dcterms:W3CDTF">2018-06-27T10:35:00Z</dcterms:modified>
</cp:coreProperties>
</file>